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5443" w:rsidRPr="004E0C0A" w:rsidRDefault="00375443" w:rsidP="0037544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375443" w:rsidRDefault="00375443" w:rsidP="00375443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0C2444" w:rsidRPr="00D71991" w:rsidRDefault="000C2444" w:rsidP="000C2444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D71991">
        <w:rPr>
          <w:rFonts w:ascii="Times New Roman" w:hAnsi="Times New Roman" w:cs="Times New Roman"/>
          <w:color w:val="000000" w:themeColor="text1"/>
        </w:rPr>
        <w:t>BASIS DATA</w:t>
      </w:r>
    </w:p>
    <w:p w:rsidR="000C2444" w:rsidRDefault="000C2444" w:rsidP="000C2444">
      <w:pPr>
        <w:rPr>
          <w:rFonts w:ascii="Times New Roman" w:hAnsi="Times New Roman" w:cs="Times New Roman"/>
        </w:rPr>
      </w:pPr>
    </w:p>
    <w:p w:rsidR="000C2444" w:rsidRPr="00D71991" w:rsidRDefault="000C2444" w:rsidP="000C2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1991">
        <w:rPr>
          <w:rFonts w:ascii="Times New Roman" w:hAnsi="Times New Roman" w:cs="Times New Roman"/>
          <w:sz w:val="24"/>
          <w:szCs w:val="24"/>
        </w:rPr>
        <w:t>Praktikum My SQL pada CMD</w:t>
      </w:r>
    </w:p>
    <w:p w:rsidR="000C2444" w:rsidRPr="00D71991" w:rsidRDefault="000C2444" w:rsidP="000C2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1991">
        <w:rPr>
          <w:rFonts w:ascii="Times New Roman" w:hAnsi="Times New Roman" w:cs="Times New Roman"/>
          <w:sz w:val="24"/>
          <w:szCs w:val="24"/>
        </w:rPr>
        <w:t>Di ajukan untuk memenuhi salah satu tugas praktikum basis data</w:t>
      </w:r>
    </w:p>
    <w:p w:rsidR="000C2444" w:rsidRPr="00D71991" w:rsidRDefault="000C2444" w:rsidP="000C24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2444" w:rsidRDefault="000C2444" w:rsidP="000C2444">
      <w:pPr>
        <w:rPr>
          <w:rFonts w:ascii="Times New Roman" w:hAnsi="Times New Roman" w:cs="Times New Roman"/>
        </w:rPr>
      </w:pPr>
    </w:p>
    <w:p w:rsidR="000C2444" w:rsidRPr="002E5666" w:rsidRDefault="000C2444" w:rsidP="000C2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666">
        <w:rPr>
          <w:rFonts w:ascii="Times New Roman" w:hAnsi="Times New Roman" w:cs="Times New Roman"/>
          <w:sz w:val="24"/>
          <w:szCs w:val="24"/>
        </w:rPr>
        <w:t>Nama : Iim Nursida</w:t>
      </w:r>
    </w:p>
    <w:p w:rsidR="000C2444" w:rsidRPr="002E5666" w:rsidRDefault="000C2444" w:rsidP="000C2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666">
        <w:rPr>
          <w:rFonts w:ascii="Times New Roman" w:hAnsi="Times New Roman" w:cs="Times New Roman"/>
          <w:sz w:val="24"/>
          <w:szCs w:val="24"/>
        </w:rPr>
        <w:t>Kelas : TI.17.D2</w:t>
      </w:r>
    </w:p>
    <w:p w:rsidR="000C2444" w:rsidRPr="002E5666" w:rsidRDefault="000C2444" w:rsidP="000C2444">
      <w:pPr>
        <w:jc w:val="center"/>
        <w:rPr>
          <w:rFonts w:ascii="Times New Roman" w:hAnsi="Times New Roman" w:cs="Times New Roman"/>
          <w:sz w:val="24"/>
          <w:szCs w:val="24"/>
        </w:rPr>
      </w:pPr>
      <w:r w:rsidRPr="002E5666">
        <w:rPr>
          <w:rFonts w:ascii="Times New Roman" w:hAnsi="Times New Roman" w:cs="Times New Roman"/>
          <w:sz w:val="24"/>
          <w:szCs w:val="24"/>
        </w:rPr>
        <w:t>Nim : 311710513</w:t>
      </w:r>
    </w:p>
    <w:p w:rsidR="000C2444" w:rsidRPr="002E5666" w:rsidRDefault="000C2444" w:rsidP="000C244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C2444" w:rsidRDefault="000C2444" w:rsidP="000C2444">
      <w:pPr>
        <w:rPr>
          <w:rFonts w:ascii="Times New Roman" w:hAnsi="Times New Roman" w:cs="Times New Roman"/>
        </w:rPr>
      </w:pPr>
    </w:p>
    <w:p w:rsidR="000C2444" w:rsidRDefault="000C2444" w:rsidP="000C244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C1DD732" wp14:editId="3FD56BCF">
            <wp:extent cx="2638097" cy="928295"/>
            <wp:effectExtent l="57150" t="57150" r="372110" b="3486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go Upb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400" cy="9618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noFill/>
                      <a:miter lim="800000"/>
                    </a:ln>
                    <a:effectLst>
                      <a:outerShdw blurRad="190500" dist="228600" dir="2700000" algn="ctr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glow" dir="t">
                        <a:rot lat="0" lon="0" rev="4800000"/>
                      </a:lightRig>
                    </a:scene3d>
                    <a:sp3d prstMaterial="matte">
                      <a:bevelT w="127000" h="63500"/>
                    </a:sp3d>
                  </pic:spPr>
                </pic:pic>
              </a:graphicData>
            </a:graphic>
          </wp:inline>
        </w:drawing>
      </w:r>
    </w:p>
    <w:p w:rsidR="000C2444" w:rsidRDefault="000C2444" w:rsidP="000C2444">
      <w:pPr>
        <w:rPr>
          <w:rFonts w:ascii="Times New Roman" w:hAnsi="Times New Roman" w:cs="Times New Roman"/>
        </w:rPr>
      </w:pPr>
    </w:p>
    <w:p w:rsidR="000C2444" w:rsidRDefault="000C2444" w:rsidP="000C2444">
      <w:pPr>
        <w:jc w:val="center"/>
        <w:rPr>
          <w:rFonts w:ascii="Times New Roman" w:hAnsi="Times New Roman" w:cs="Times New Roman"/>
        </w:rPr>
      </w:pPr>
    </w:p>
    <w:p w:rsidR="000C2444" w:rsidRDefault="000C2444" w:rsidP="000C2444">
      <w:pPr>
        <w:jc w:val="center"/>
        <w:rPr>
          <w:rFonts w:ascii="Times New Roman" w:hAnsi="Times New Roman" w:cs="Times New Roman"/>
        </w:rPr>
      </w:pPr>
    </w:p>
    <w:p w:rsidR="000C2444" w:rsidRPr="00343323" w:rsidRDefault="000C2444" w:rsidP="000C24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323">
        <w:rPr>
          <w:rFonts w:ascii="Times New Roman" w:hAnsi="Times New Roman" w:cs="Times New Roman"/>
          <w:sz w:val="28"/>
          <w:szCs w:val="28"/>
        </w:rPr>
        <w:t>Program Studi Teknik Informatika</w:t>
      </w:r>
    </w:p>
    <w:p w:rsidR="000C2444" w:rsidRPr="00343323" w:rsidRDefault="000C2444" w:rsidP="000C24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3323">
        <w:rPr>
          <w:rFonts w:ascii="Times New Roman" w:hAnsi="Times New Roman" w:cs="Times New Roman"/>
          <w:sz w:val="28"/>
          <w:szCs w:val="28"/>
        </w:rPr>
        <w:t>Pelita  Bangsa</w:t>
      </w:r>
    </w:p>
    <w:p w:rsidR="00D87F48" w:rsidRDefault="00D87F48" w:rsidP="0037544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F48" w:rsidRDefault="00D87F48" w:rsidP="0037544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87F48" w:rsidRPr="004E0C0A" w:rsidRDefault="00D87F48" w:rsidP="0037544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C2444" w:rsidRDefault="000C2444" w:rsidP="001D0FFF">
      <w:pPr>
        <w:jc w:val="center"/>
        <w:rPr>
          <w:rFonts w:ascii="Times New Roman" w:hAnsi="Times New Roman" w:cs="Times New Roman"/>
          <w:b/>
          <w:sz w:val="28"/>
        </w:rPr>
      </w:pPr>
    </w:p>
    <w:p w:rsidR="000C2444" w:rsidRDefault="000C2444" w:rsidP="001D0FFF">
      <w:pPr>
        <w:jc w:val="center"/>
        <w:rPr>
          <w:rFonts w:ascii="Times New Roman" w:hAnsi="Times New Roman" w:cs="Times New Roman"/>
          <w:b/>
          <w:sz w:val="28"/>
        </w:rPr>
      </w:pPr>
    </w:p>
    <w:p w:rsidR="000C2444" w:rsidRDefault="000C2444" w:rsidP="001D0FFF">
      <w:pPr>
        <w:jc w:val="center"/>
        <w:rPr>
          <w:rFonts w:ascii="Times New Roman" w:hAnsi="Times New Roman" w:cs="Times New Roman"/>
          <w:b/>
          <w:sz w:val="28"/>
        </w:rPr>
      </w:pPr>
    </w:p>
    <w:p w:rsidR="000C2444" w:rsidRDefault="000C2444" w:rsidP="001D0FFF">
      <w:pPr>
        <w:jc w:val="center"/>
        <w:rPr>
          <w:rFonts w:ascii="Times New Roman" w:hAnsi="Times New Roman" w:cs="Times New Roman"/>
          <w:b/>
          <w:sz w:val="28"/>
        </w:rPr>
      </w:pPr>
    </w:p>
    <w:p w:rsidR="000C2444" w:rsidRDefault="000C2444" w:rsidP="001D0FFF">
      <w:pPr>
        <w:jc w:val="center"/>
        <w:rPr>
          <w:rFonts w:ascii="Times New Roman" w:hAnsi="Times New Roman" w:cs="Times New Roman"/>
          <w:b/>
          <w:sz w:val="28"/>
        </w:rPr>
      </w:pPr>
    </w:p>
    <w:p w:rsidR="000C2444" w:rsidRDefault="000C2444" w:rsidP="001D0FFF">
      <w:pPr>
        <w:jc w:val="center"/>
        <w:rPr>
          <w:rFonts w:ascii="Times New Roman" w:hAnsi="Times New Roman" w:cs="Times New Roman"/>
          <w:b/>
          <w:sz w:val="28"/>
        </w:rPr>
      </w:pPr>
    </w:p>
    <w:p w:rsidR="000C2444" w:rsidRDefault="000C2444" w:rsidP="001D0FFF">
      <w:pPr>
        <w:jc w:val="center"/>
        <w:rPr>
          <w:rFonts w:ascii="Times New Roman" w:hAnsi="Times New Roman" w:cs="Times New Roman"/>
          <w:b/>
          <w:sz w:val="28"/>
        </w:rPr>
      </w:pPr>
    </w:p>
    <w:p w:rsidR="000C2444" w:rsidRDefault="000C2444" w:rsidP="001D0FFF">
      <w:pPr>
        <w:jc w:val="center"/>
        <w:rPr>
          <w:rFonts w:ascii="Times New Roman" w:hAnsi="Times New Roman" w:cs="Times New Roman"/>
          <w:b/>
          <w:sz w:val="28"/>
        </w:rPr>
      </w:pPr>
    </w:p>
    <w:p w:rsidR="000C2444" w:rsidRDefault="000C2444" w:rsidP="001D0FFF">
      <w:pPr>
        <w:jc w:val="center"/>
        <w:rPr>
          <w:rFonts w:ascii="Times New Roman" w:hAnsi="Times New Roman" w:cs="Times New Roman"/>
          <w:b/>
          <w:sz w:val="28"/>
        </w:rPr>
      </w:pPr>
    </w:p>
    <w:p w:rsidR="000C2444" w:rsidRDefault="000C2444" w:rsidP="001D0FFF">
      <w:pPr>
        <w:jc w:val="center"/>
        <w:rPr>
          <w:rFonts w:ascii="Times New Roman" w:hAnsi="Times New Roman" w:cs="Times New Roman"/>
          <w:b/>
          <w:sz w:val="28"/>
        </w:rPr>
      </w:pPr>
    </w:p>
    <w:p w:rsidR="000C2444" w:rsidRDefault="000C2444" w:rsidP="001D0FFF">
      <w:pPr>
        <w:jc w:val="center"/>
        <w:rPr>
          <w:rFonts w:ascii="Times New Roman" w:hAnsi="Times New Roman" w:cs="Times New Roman"/>
          <w:b/>
          <w:sz w:val="28"/>
        </w:rPr>
      </w:pPr>
    </w:p>
    <w:p w:rsidR="000C2444" w:rsidRDefault="000C2444" w:rsidP="001D0FFF">
      <w:pPr>
        <w:jc w:val="center"/>
        <w:rPr>
          <w:rFonts w:ascii="Times New Roman" w:hAnsi="Times New Roman" w:cs="Times New Roman"/>
          <w:b/>
          <w:sz w:val="28"/>
        </w:rPr>
      </w:pPr>
    </w:p>
    <w:p w:rsidR="000C2444" w:rsidRDefault="000C2444" w:rsidP="001D0FFF">
      <w:pPr>
        <w:jc w:val="center"/>
        <w:rPr>
          <w:rFonts w:ascii="Times New Roman" w:hAnsi="Times New Roman" w:cs="Times New Roman"/>
          <w:b/>
          <w:sz w:val="28"/>
        </w:rPr>
      </w:pPr>
    </w:p>
    <w:p w:rsidR="001D0FFF" w:rsidRPr="000C2444" w:rsidRDefault="001D0FFF" w:rsidP="001D0FFF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1D0FFF">
        <w:rPr>
          <w:rFonts w:ascii="Times New Roman" w:hAnsi="Times New Roman" w:cs="Times New Roman"/>
          <w:b/>
          <w:sz w:val="28"/>
        </w:rPr>
        <w:lastRenderedPageBreak/>
        <w:t xml:space="preserve">TUGAS PRAKTIKUM </w:t>
      </w:r>
      <w:r w:rsidR="000C2444">
        <w:rPr>
          <w:rFonts w:ascii="Times New Roman" w:hAnsi="Times New Roman" w:cs="Times New Roman"/>
          <w:b/>
          <w:sz w:val="28"/>
          <w:lang w:val="en-US"/>
        </w:rPr>
        <w:t>4</w:t>
      </w:r>
    </w:p>
    <w:p w:rsidR="00A60F0C" w:rsidRPr="00A60F0C" w:rsidRDefault="00A60F0C" w:rsidP="00A60F0C">
      <w:pPr>
        <w:jc w:val="both"/>
        <w:rPr>
          <w:rFonts w:ascii="Times New Roman" w:hAnsi="Times New Roman" w:cs="Times New Roman"/>
          <w:sz w:val="24"/>
        </w:rPr>
      </w:pPr>
    </w:p>
    <w:p w:rsidR="00A60F0C" w:rsidRDefault="00A60F0C" w:rsidP="00A60F0C">
      <w:pPr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A60F0C" w:rsidRPr="00A60F0C" w:rsidRDefault="00A60F0C" w:rsidP="00A60F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Buat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table pet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isi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datanya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seperti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berikut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>:</w:t>
      </w:r>
    </w:p>
    <w:p w:rsidR="00A60F0C" w:rsidRDefault="00A60F0C" w:rsidP="00A60F0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087060" cy="2486372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lect pe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0C" w:rsidRDefault="00A60F0C" w:rsidP="00A60F0C">
      <w:pPr>
        <w:pStyle w:val="ListParagraph"/>
        <w:rPr>
          <w:rFonts w:ascii="Times New Roman" w:hAnsi="Times New Roman" w:cs="Times New Roman"/>
          <w:sz w:val="24"/>
        </w:rPr>
      </w:pPr>
    </w:p>
    <w:p w:rsidR="00A60F0C" w:rsidRDefault="00A60F0C" w:rsidP="00A60F0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kah – langkahnya adalah sebagai berikut:</w:t>
      </w:r>
    </w:p>
    <w:p w:rsidR="00A60F0C" w:rsidRDefault="00A60F0C" w:rsidP="00A60F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Buat table dengan nama pet</w:t>
      </w:r>
    </w:p>
    <w:p w:rsidR="00A60F0C" w:rsidRDefault="00A60F0C" w:rsidP="00A60F0C">
      <w:pPr>
        <w:pStyle w:val="ListParagraph"/>
        <w:ind w:left="142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3029373" cy="15051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uat table pe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0C" w:rsidRDefault="00A60F0C" w:rsidP="00A60F0C">
      <w:pPr>
        <w:pStyle w:val="ListParagraph"/>
        <w:ind w:left="1429"/>
        <w:rPr>
          <w:rFonts w:ascii="Times New Roman" w:hAnsi="Times New Roman" w:cs="Times New Roman"/>
          <w:sz w:val="24"/>
        </w:rPr>
      </w:pPr>
    </w:p>
    <w:p w:rsidR="00A60F0C" w:rsidRDefault="00A60F0C" w:rsidP="00A60F0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si table pet seperti diatas dengan perintah sebagai berikut:</w:t>
      </w:r>
    </w:p>
    <w:p w:rsidR="00A60F0C" w:rsidRDefault="00A60F0C" w:rsidP="00A60F0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>
            <wp:extent cx="6525536" cy="1991003"/>
            <wp:effectExtent l="0" t="0" r="889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si table pe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536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0C" w:rsidRDefault="00A60F0C" w:rsidP="00A60F0C">
      <w:pPr>
        <w:jc w:val="center"/>
        <w:rPr>
          <w:rFonts w:ascii="Times New Roman" w:hAnsi="Times New Roman" w:cs="Times New Roman"/>
          <w:sz w:val="24"/>
        </w:rPr>
      </w:pPr>
    </w:p>
    <w:p w:rsidR="00A60F0C" w:rsidRDefault="00A60F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A60F0C" w:rsidRPr="00A60F0C" w:rsidRDefault="00A60F0C" w:rsidP="00A60F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lastRenderedPageBreak/>
        <w:t>Tampilkan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hewan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dimiliki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setiap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owner.</w:t>
      </w:r>
    </w:p>
    <w:p w:rsidR="00A60F0C" w:rsidRDefault="00A60F0C" w:rsidP="00A60F0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>
            <wp:extent cx="6792273" cy="1686160"/>
            <wp:effectExtent l="0" t="0" r="889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umlah hewan pelihara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0C" w:rsidRPr="00A60F0C" w:rsidRDefault="00A60F0C" w:rsidP="00A60F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Tampilkan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hewan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spesies</w:t>
      </w:r>
      <w:proofErr w:type="spellEnd"/>
    </w:p>
    <w:p w:rsidR="00A60F0C" w:rsidRDefault="00A60F0C" w:rsidP="00A60F0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>
            <wp:extent cx="6697010" cy="178142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jumlah specie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0C" w:rsidRPr="00A60F0C" w:rsidRDefault="00A60F0C" w:rsidP="00A60F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r w:rsidRPr="00A60F0C">
        <w:rPr>
          <w:rFonts w:ascii="Times New Roman" w:hAnsi="Times New Roman" w:cs="Times New Roman"/>
          <w:sz w:val="24"/>
          <w:lang w:val="fi-FI"/>
        </w:rPr>
        <w:t>Tampilkan jumlah hewan berdasarkan jenis kelamin</w:t>
      </w:r>
    </w:p>
    <w:p w:rsidR="00A60F0C" w:rsidRDefault="00A60F0C" w:rsidP="00A60F0C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5792008" cy="1552792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erdasarkan sex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0C" w:rsidRDefault="00A60F0C" w:rsidP="00A60F0C">
      <w:pPr>
        <w:pStyle w:val="ListParagraph"/>
        <w:rPr>
          <w:rFonts w:ascii="Times New Roman" w:hAnsi="Times New Roman" w:cs="Times New Roman"/>
          <w:sz w:val="24"/>
        </w:rPr>
      </w:pPr>
    </w:p>
    <w:p w:rsidR="00A60F0C" w:rsidRPr="00A60F0C" w:rsidRDefault="00A60F0C" w:rsidP="00A60F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Tampilkan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hewan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spesies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jenis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kelamin</w:t>
      </w:r>
      <w:proofErr w:type="spellEnd"/>
    </w:p>
    <w:p w:rsidR="00A60F0C" w:rsidRDefault="00A60F0C" w:rsidP="00A60F0C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  <w:lang w:val="en-US"/>
        </w:rPr>
        <w:drawing>
          <wp:inline distT="0" distB="0" distL="0" distR="0">
            <wp:extent cx="6858000" cy="2112010"/>
            <wp:effectExtent l="0" t="0" r="0" b="25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erdasarkan species dan sex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0C" w:rsidRPr="00A60F0C" w:rsidRDefault="00A60F0C" w:rsidP="00A60F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Tampilkan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hewan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spesis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 (cat 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 dog 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saja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) 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dan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jenis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kelamin</w:t>
      </w:r>
      <w:proofErr w:type="spellEnd"/>
    </w:p>
    <w:p w:rsidR="00A60F0C" w:rsidRDefault="00A60F0C" w:rsidP="00A60F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6858000" cy="10433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at dan dog saj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4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0C" w:rsidRDefault="00A60F0C" w:rsidP="00A60F0C">
      <w:pPr>
        <w:rPr>
          <w:rFonts w:ascii="Times New Roman" w:hAnsi="Times New Roman" w:cs="Times New Roman"/>
          <w:sz w:val="24"/>
        </w:rPr>
      </w:pPr>
    </w:p>
    <w:p w:rsidR="00A60F0C" w:rsidRDefault="00A60F0C" w:rsidP="00A60F0C">
      <w:pPr>
        <w:rPr>
          <w:rFonts w:ascii="Times New Roman" w:hAnsi="Times New Roman" w:cs="Times New Roman"/>
          <w:sz w:val="24"/>
        </w:rPr>
      </w:pPr>
    </w:p>
    <w:p w:rsidR="00A60F0C" w:rsidRDefault="00A60F0C" w:rsidP="00A60F0C">
      <w:pPr>
        <w:rPr>
          <w:rFonts w:ascii="Times New Roman" w:hAnsi="Times New Roman" w:cs="Times New Roman"/>
          <w:sz w:val="24"/>
        </w:rPr>
      </w:pPr>
    </w:p>
    <w:p w:rsidR="00A60F0C" w:rsidRDefault="00A60F0C" w:rsidP="00A60F0C">
      <w:pPr>
        <w:rPr>
          <w:rFonts w:ascii="Times New Roman" w:hAnsi="Times New Roman" w:cs="Times New Roman"/>
          <w:sz w:val="24"/>
        </w:rPr>
      </w:pPr>
    </w:p>
    <w:p w:rsidR="00A60F0C" w:rsidRDefault="00A60F0C" w:rsidP="00A60F0C">
      <w:pPr>
        <w:rPr>
          <w:rFonts w:ascii="Times New Roman" w:hAnsi="Times New Roman" w:cs="Times New Roman"/>
          <w:sz w:val="24"/>
        </w:rPr>
      </w:pPr>
    </w:p>
    <w:p w:rsidR="00A60F0C" w:rsidRDefault="00A60F0C" w:rsidP="00A60F0C">
      <w:pPr>
        <w:rPr>
          <w:rFonts w:ascii="Times New Roman" w:hAnsi="Times New Roman" w:cs="Times New Roman"/>
          <w:sz w:val="24"/>
        </w:rPr>
      </w:pPr>
    </w:p>
    <w:p w:rsidR="00A60F0C" w:rsidRPr="00A60F0C" w:rsidRDefault="00A60F0C" w:rsidP="00A60F0C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</w:rPr>
      </w:pP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lastRenderedPageBreak/>
        <w:t>Tampilkan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jumlah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hewan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berdasarkan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jenis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kelamin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yang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diketahui</w:t>
      </w:r>
      <w:proofErr w:type="spellEnd"/>
      <w:r w:rsidRPr="00A60F0C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A60F0C">
        <w:rPr>
          <w:rFonts w:ascii="Times New Roman" w:hAnsi="Times New Roman" w:cs="Times New Roman"/>
          <w:sz w:val="24"/>
          <w:lang w:val="en-US"/>
        </w:rPr>
        <w:t>saja</w:t>
      </w:r>
      <w:proofErr w:type="spellEnd"/>
    </w:p>
    <w:p w:rsidR="00A60F0C" w:rsidRDefault="00A60F0C" w:rsidP="00A60F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en-US"/>
        </w:rPr>
        <w:drawing>
          <wp:inline distT="0" distB="0" distL="0" distR="0">
            <wp:extent cx="6858000" cy="1520825"/>
            <wp:effectExtent l="0" t="0" r="0" b="317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berdasarkan yang diketahui saj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F0C" w:rsidRDefault="00A60F0C" w:rsidP="00A60F0C">
      <w:pPr>
        <w:jc w:val="center"/>
        <w:rPr>
          <w:rFonts w:ascii="Times New Roman" w:hAnsi="Times New Roman" w:cs="Times New Roman"/>
          <w:sz w:val="24"/>
        </w:rPr>
      </w:pPr>
    </w:p>
    <w:p w:rsidR="00A60F0C" w:rsidRDefault="00A60F0C" w:rsidP="00A60F0C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KESIMPULAN</w:t>
      </w:r>
    </w:p>
    <w:p w:rsidR="00D37E92" w:rsidRDefault="00D37E92" w:rsidP="00A60F0C">
      <w:pPr>
        <w:jc w:val="center"/>
        <w:rPr>
          <w:rFonts w:ascii="Times New Roman" w:hAnsi="Times New Roman" w:cs="Times New Roman"/>
          <w:b/>
          <w:sz w:val="28"/>
        </w:rPr>
      </w:pPr>
    </w:p>
    <w:p w:rsidR="00D37E92" w:rsidRDefault="00D37E92" w:rsidP="00D37E92">
      <w:pPr>
        <w:ind w:left="709"/>
        <w:rPr>
          <w:rFonts w:ascii="Times New Roman" w:hAnsi="Times New Roman" w:cs="Times New Roman"/>
          <w:sz w:val="24"/>
        </w:rPr>
      </w:pPr>
      <w:r w:rsidRPr="00D37E92">
        <w:rPr>
          <w:rFonts w:ascii="Times New Roman" w:hAnsi="Times New Roman" w:cs="Times New Roman"/>
          <w:sz w:val="24"/>
        </w:rPr>
        <w:t>MySQL menyediakan beberapa fungsi untuk pengelompokan data, dan pengecekan data seperti :</w:t>
      </w:r>
    </w:p>
    <w:p w:rsidR="00D37E92" w:rsidRDefault="00D37E92" w:rsidP="00D37E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37E92">
        <w:rPr>
          <w:rFonts w:ascii="Times New Roman" w:hAnsi="Times New Roman" w:cs="Times New Roman"/>
          <w:sz w:val="24"/>
        </w:rPr>
        <w:t>GROUP BY  : Untuk mengelompokkan data berdasarkan field</w:t>
      </w:r>
    </w:p>
    <w:p w:rsidR="00A60F0C" w:rsidRPr="00D37E92" w:rsidRDefault="00D37E92" w:rsidP="00D37E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D37E92">
        <w:rPr>
          <w:rFonts w:ascii="Times New Roman" w:hAnsi="Times New Roman" w:cs="Times New Roman"/>
          <w:sz w:val="24"/>
        </w:rPr>
        <w:t>HAVING : Untuk mengecek data apakah memiliki nilai tertentu</w:t>
      </w:r>
    </w:p>
    <w:sectPr w:rsidR="00A60F0C" w:rsidRPr="00D37E92" w:rsidSect="00D87F48">
      <w:pgSz w:w="12240" w:h="20160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A4386"/>
    <w:multiLevelType w:val="hybridMultilevel"/>
    <w:tmpl w:val="6A0A7F32"/>
    <w:lvl w:ilvl="0" w:tplc="3B0A7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2467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100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325F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CDE3A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BE64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52C7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F67F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E85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FF28F1"/>
    <w:multiLevelType w:val="hybridMultilevel"/>
    <w:tmpl w:val="B9DE0E6E"/>
    <w:lvl w:ilvl="0" w:tplc="0F50EC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80CB0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40C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A5831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66E21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0E72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F7E01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C452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72BA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2160067"/>
    <w:multiLevelType w:val="hybridMultilevel"/>
    <w:tmpl w:val="237CC8E0"/>
    <w:lvl w:ilvl="0" w:tplc="C35C3D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C443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080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A34CB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CE5EA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33C8D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1803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EA79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E644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A518DA"/>
    <w:multiLevelType w:val="hybridMultilevel"/>
    <w:tmpl w:val="2056C4CA"/>
    <w:lvl w:ilvl="0" w:tplc="34E0F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A7856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B615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DE1E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FF2DD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F1ACD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4EA9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5815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86F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03E225F"/>
    <w:multiLevelType w:val="hybridMultilevel"/>
    <w:tmpl w:val="8D0A58CA"/>
    <w:lvl w:ilvl="0" w:tplc="A45C10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469B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07042F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969D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F842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38BD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486DE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F4FC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CC8D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D3766D"/>
    <w:multiLevelType w:val="hybridMultilevel"/>
    <w:tmpl w:val="F8F2159C"/>
    <w:lvl w:ilvl="0" w:tplc="5E44DF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D4CD7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936D5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E2F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8E08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9EC9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7814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8EA8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24C0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DA52157"/>
    <w:multiLevelType w:val="hybridMultilevel"/>
    <w:tmpl w:val="34B8C83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9150C6"/>
    <w:multiLevelType w:val="hybridMultilevel"/>
    <w:tmpl w:val="E1D8D566"/>
    <w:lvl w:ilvl="0" w:tplc="4E6C03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C86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5E54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268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AC8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9C84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544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C33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32C3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48EE1124"/>
    <w:multiLevelType w:val="hybridMultilevel"/>
    <w:tmpl w:val="8B3AAFA8"/>
    <w:lvl w:ilvl="0" w:tplc="599052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0AC1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87620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6C7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8849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3E41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7CDC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ACFC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C86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B8F7357"/>
    <w:multiLevelType w:val="hybridMultilevel"/>
    <w:tmpl w:val="B4E2BC3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B26A4F"/>
    <w:multiLevelType w:val="hybridMultilevel"/>
    <w:tmpl w:val="6E1EEB60"/>
    <w:lvl w:ilvl="0" w:tplc="647A1C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8581C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F0065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26C38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7EA1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AFA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A7E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C9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2A788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7B75B29"/>
    <w:multiLevelType w:val="hybridMultilevel"/>
    <w:tmpl w:val="01A44872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2743DC3"/>
    <w:multiLevelType w:val="hybridMultilevel"/>
    <w:tmpl w:val="65469B88"/>
    <w:lvl w:ilvl="0" w:tplc="359AB7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8096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1012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1C11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4F04B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BCF4E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906A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88E4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107A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647104B5"/>
    <w:multiLevelType w:val="hybridMultilevel"/>
    <w:tmpl w:val="8A86CA0A"/>
    <w:lvl w:ilvl="0" w:tplc="8C2C03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0677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C8C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0404F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DE92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AA502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F8AD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E82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5A80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5BE7935"/>
    <w:multiLevelType w:val="hybridMultilevel"/>
    <w:tmpl w:val="885EEB82"/>
    <w:lvl w:ilvl="0" w:tplc="81C85F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36823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38D7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FD27B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AA0A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4203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684B1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E60F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690B5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B3B1471"/>
    <w:multiLevelType w:val="hybridMultilevel"/>
    <w:tmpl w:val="BF34E3BE"/>
    <w:lvl w:ilvl="0" w:tplc="885212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66F5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AE3BC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FE20B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C218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143F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28E3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F8CA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49C12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BD21755"/>
    <w:multiLevelType w:val="hybridMultilevel"/>
    <w:tmpl w:val="B7583744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E46326C"/>
    <w:multiLevelType w:val="hybridMultilevel"/>
    <w:tmpl w:val="4C9C5794"/>
    <w:lvl w:ilvl="0" w:tplc="450C5F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8E95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AD463C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EAF9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0ECC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E058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0E7E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1AB44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E6405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4B43C2"/>
    <w:multiLevelType w:val="hybridMultilevel"/>
    <w:tmpl w:val="34AE88B6"/>
    <w:lvl w:ilvl="0" w:tplc="3886C3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EDA79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86ADC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B6BA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168C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D5E37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8C6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3C2E2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3C5C0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A707D34"/>
    <w:multiLevelType w:val="hybridMultilevel"/>
    <w:tmpl w:val="1A00F4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E2F75"/>
    <w:multiLevelType w:val="hybridMultilevel"/>
    <w:tmpl w:val="9F6A2EFC"/>
    <w:lvl w:ilvl="0" w:tplc="00761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298E3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C24C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DF21F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0EC2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6E25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093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1EB9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42C2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6"/>
  </w:num>
  <w:num w:numId="3">
    <w:abstractNumId w:val="15"/>
  </w:num>
  <w:num w:numId="4">
    <w:abstractNumId w:val="19"/>
  </w:num>
  <w:num w:numId="5">
    <w:abstractNumId w:val="11"/>
  </w:num>
  <w:num w:numId="6">
    <w:abstractNumId w:val="12"/>
  </w:num>
  <w:num w:numId="7">
    <w:abstractNumId w:val="20"/>
  </w:num>
  <w:num w:numId="8">
    <w:abstractNumId w:val="17"/>
  </w:num>
  <w:num w:numId="9">
    <w:abstractNumId w:val="4"/>
  </w:num>
  <w:num w:numId="10">
    <w:abstractNumId w:val="14"/>
  </w:num>
  <w:num w:numId="11">
    <w:abstractNumId w:val="10"/>
  </w:num>
  <w:num w:numId="12">
    <w:abstractNumId w:val="2"/>
  </w:num>
  <w:num w:numId="13">
    <w:abstractNumId w:val="1"/>
  </w:num>
  <w:num w:numId="14">
    <w:abstractNumId w:val="9"/>
  </w:num>
  <w:num w:numId="15">
    <w:abstractNumId w:val="7"/>
  </w:num>
  <w:num w:numId="16">
    <w:abstractNumId w:val="0"/>
  </w:num>
  <w:num w:numId="17">
    <w:abstractNumId w:val="13"/>
  </w:num>
  <w:num w:numId="18">
    <w:abstractNumId w:val="8"/>
  </w:num>
  <w:num w:numId="19">
    <w:abstractNumId w:val="18"/>
  </w:num>
  <w:num w:numId="20">
    <w:abstractNumId w:val="5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443"/>
    <w:rsid w:val="000C2444"/>
    <w:rsid w:val="001D0FFF"/>
    <w:rsid w:val="00375443"/>
    <w:rsid w:val="00A60F0C"/>
    <w:rsid w:val="00D37E92"/>
    <w:rsid w:val="00D87F48"/>
    <w:rsid w:val="00EB2338"/>
    <w:rsid w:val="00FD3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419977-7044-44A5-9E6F-ED501301F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443"/>
  </w:style>
  <w:style w:type="paragraph" w:styleId="Heading1">
    <w:name w:val="heading 1"/>
    <w:basedOn w:val="Normal"/>
    <w:next w:val="Normal"/>
    <w:link w:val="Heading1Char"/>
    <w:uiPriority w:val="9"/>
    <w:qFormat/>
    <w:rsid w:val="000C2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443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37544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1D0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5">
    <w:name w:val="Grid Table 1 Light Accent 5"/>
    <w:basedOn w:val="TableNormal"/>
    <w:uiPriority w:val="46"/>
    <w:rsid w:val="001D0F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C24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15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339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6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6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52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9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569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1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19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130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173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123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27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3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39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311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8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84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6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620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1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66819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FDE9C-825B-48C7-B73A-DB8A67E0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vioPrijaya</dc:creator>
  <cp:keywords/>
  <dc:description/>
  <cp:lastModifiedBy>LAPTOP</cp:lastModifiedBy>
  <cp:revision>2</cp:revision>
  <dcterms:created xsi:type="dcterms:W3CDTF">2019-02-23T08:31:00Z</dcterms:created>
  <dcterms:modified xsi:type="dcterms:W3CDTF">2019-02-23T22:59:00Z</dcterms:modified>
</cp:coreProperties>
</file>